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A80E" w14:textId="77777777" w:rsidR="002E445E" w:rsidRPr="002E445E" w:rsidRDefault="002E445E" w:rsidP="002E445E">
      <w:pPr>
        <w:jc w:val="center"/>
        <w:rPr>
          <w:b/>
          <w:sz w:val="16"/>
          <w:szCs w:val="16"/>
        </w:rPr>
      </w:pPr>
    </w:p>
    <w:p w14:paraId="31A0E7BF" w14:textId="3F3041D5" w:rsidR="005C6B08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ivi du</w:t>
      </w:r>
      <w:r w:rsidR="00621BE2" w:rsidRPr="00621BE2">
        <w:rPr>
          <w:b/>
          <w:sz w:val="28"/>
          <w:szCs w:val="28"/>
        </w:rPr>
        <w:t xml:space="preserve"> stage SIO de </w:t>
      </w:r>
      <w:r w:rsidR="009D0202">
        <w:rPr>
          <w:b/>
          <w:sz w:val="28"/>
          <w:szCs w:val="28"/>
        </w:rPr>
        <w:t>….</w:t>
      </w:r>
      <w:r w:rsidR="0020232B">
        <w:rPr>
          <w:b/>
          <w:sz w:val="28"/>
          <w:szCs w:val="28"/>
        </w:rPr>
        <w:t xml:space="preserve"> </w:t>
      </w:r>
      <w:proofErr w:type="gramStart"/>
      <w:r w:rsidR="00621BE2" w:rsidRPr="00621BE2">
        <w:rPr>
          <w:b/>
          <w:sz w:val="28"/>
          <w:szCs w:val="28"/>
        </w:rPr>
        <w:t>année</w:t>
      </w:r>
      <w:proofErr w:type="gramEnd"/>
    </w:p>
    <w:p w14:paraId="290D2477" w14:textId="2A312FC1" w:rsidR="000272A8" w:rsidRDefault="00A01CC6" w:rsidP="51BE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51BE3B53">
        <w:rPr>
          <w:b/>
          <w:bCs/>
          <w:sz w:val="28"/>
          <w:szCs w:val="28"/>
        </w:rPr>
        <w:t xml:space="preserve">Compte-rendu de l'étudiant </w:t>
      </w:r>
      <w:r w:rsidR="009F2669" w:rsidRPr="0020232B">
        <w:rPr>
          <w:b/>
          <w:bCs/>
          <w:sz w:val="28"/>
          <w:szCs w:val="28"/>
        </w:rPr>
        <w:t xml:space="preserve">Nom : </w:t>
      </w:r>
      <w:r w:rsidR="009F2669">
        <w:rPr>
          <w:b/>
          <w:bCs/>
          <w:color w:val="FF0000"/>
          <w:sz w:val="28"/>
          <w:szCs w:val="28"/>
        </w:rPr>
        <w:t>……….</w:t>
      </w:r>
      <w:r w:rsidR="000272A8" w:rsidRPr="51BE3B53">
        <w:rPr>
          <w:b/>
          <w:bCs/>
          <w:sz w:val="28"/>
          <w:szCs w:val="28"/>
        </w:rPr>
        <w:t xml:space="preserve"> </w:t>
      </w:r>
    </w:p>
    <w:p w14:paraId="04E748E1" w14:textId="327925B0" w:rsidR="00A01CC6" w:rsidRPr="00621BE2" w:rsidRDefault="00A01CC6" w:rsidP="51BE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28"/>
          <w:szCs w:val="28"/>
        </w:rPr>
      </w:pPr>
      <w:r w:rsidRPr="51BE3B53">
        <w:rPr>
          <w:b/>
          <w:bCs/>
          <w:sz w:val="28"/>
          <w:szCs w:val="28"/>
        </w:rPr>
        <w:t>Semaine n°</w:t>
      </w:r>
      <w:r w:rsidR="009F2669">
        <w:rPr>
          <w:b/>
          <w:bCs/>
          <w:sz w:val="28"/>
          <w:szCs w:val="28"/>
        </w:rPr>
        <w:t>….</w:t>
      </w:r>
    </w:p>
    <w:p w14:paraId="37E3A5F2" w14:textId="77777777" w:rsidR="00A01CC6" w:rsidRDefault="00A01CC6"/>
    <w:p w14:paraId="33621652" w14:textId="77777777" w:rsidR="00A01CC6" w:rsidRPr="00A01CC6" w:rsidRDefault="00A01CC6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>Rappel sur l'organisation d'accueil</w:t>
      </w:r>
    </w:p>
    <w:p w14:paraId="54FF26B9" w14:textId="77777777" w:rsidR="00A01CC6" w:rsidRPr="00FE555D" w:rsidRDefault="00A01CC6">
      <w:pPr>
        <w:rPr>
          <w:sz w:val="12"/>
          <w:szCs w:val="12"/>
        </w:rPr>
      </w:pPr>
    </w:p>
    <w:p w14:paraId="5B7D665D" w14:textId="30C12389"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e l'organisation :</w:t>
      </w:r>
      <w:r>
        <w:tab/>
      </w:r>
      <w:r w:rsidR="009F2669">
        <w:t>…………………</w:t>
      </w:r>
      <w:proofErr w:type="gramStart"/>
      <w:r w:rsidR="009F2669">
        <w:t>…….</w:t>
      </w:r>
      <w:proofErr w:type="gramEnd"/>
      <w:r w:rsidR="009F2669">
        <w:t>.</w:t>
      </w:r>
      <w:r w:rsidR="00513FD1">
        <w:t xml:space="preserve"> </w:t>
      </w:r>
    </w:p>
    <w:p w14:paraId="74CCF1D9" w14:textId="4C22227B" w:rsidR="00A01CC6" w:rsidRDefault="00A01CC6" w:rsidP="009F2669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:</w:t>
      </w:r>
      <w:r w:rsidR="007C05EA" w:rsidRPr="007C05EA">
        <w:t xml:space="preserve"> </w:t>
      </w:r>
      <w:r w:rsidR="007C05EA">
        <w:tab/>
      </w:r>
      <w:r w:rsidR="009F2669">
        <w:t>…………………</w:t>
      </w:r>
      <w:proofErr w:type="gramStart"/>
      <w:r w:rsidR="009F2669">
        <w:t>…….</w:t>
      </w:r>
      <w:proofErr w:type="gramEnd"/>
      <w:r w:rsidR="009F2669">
        <w:t>.</w:t>
      </w:r>
    </w:p>
    <w:p w14:paraId="7566F988" w14:textId="719C05C8" w:rsidR="00A01CC6" w:rsidRDefault="00A01CC6" w:rsidP="009F2669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u maître de stage :</w:t>
      </w:r>
      <w:r w:rsidR="007C05EA" w:rsidRPr="007C05EA">
        <w:t xml:space="preserve"> </w:t>
      </w:r>
      <w:r w:rsidR="007C05EA">
        <w:tab/>
      </w:r>
      <w:r w:rsidR="009F2669">
        <w:t>…………………</w:t>
      </w:r>
      <w:proofErr w:type="gramStart"/>
      <w:r w:rsidR="009F2669">
        <w:t>…….</w:t>
      </w:r>
      <w:proofErr w:type="gramEnd"/>
      <w:r w:rsidR="009F2669">
        <w:t>.</w:t>
      </w:r>
    </w:p>
    <w:p w14:paraId="0A7FBF3C" w14:textId="75EAEFC6" w:rsidR="00A01CC6" w:rsidRDefault="00A01CC6" w:rsidP="009F2669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Téléphone du maître de stage :</w:t>
      </w:r>
      <w:r w:rsidR="007C05EA" w:rsidRPr="007C05EA">
        <w:t xml:space="preserve"> </w:t>
      </w:r>
      <w:r w:rsidR="007C05EA">
        <w:tab/>
      </w:r>
      <w:r w:rsidR="009F2669">
        <w:t>…………………</w:t>
      </w:r>
      <w:proofErr w:type="gramStart"/>
      <w:r w:rsidR="009F2669">
        <w:t>…….</w:t>
      </w:r>
      <w:proofErr w:type="gramEnd"/>
      <w:r w:rsidR="009F2669">
        <w:t>.</w:t>
      </w:r>
    </w:p>
    <w:p w14:paraId="3A3B0B58" w14:textId="3D99DAE0" w:rsidR="002E445E" w:rsidRDefault="00A01CC6" w:rsidP="009F2669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mail du maître de stage :</w:t>
      </w:r>
      <w:r w:rsidR="007C05EA" w:rsidRPr="007C05EA">
        <w:t xml:space="preserve"> </w:t>
      </w:r>
      <w:r w:rsidR="007C05EA">
        <w:tab/>
      </w:r>
      <w:r w:rsidR="009F2669">
        <w:t>…………………</w:t>
      </w:r>
      <w:proofErr w:type="gramStart"/>
      <w:r w:rsidR="009F2669">
        <w:t>…….</w:t>
      </w:r>
      <w:proofErr w:type="gramEnd"/>
      <w:r w:rsidR="009F2669">
        <w:t>.</w:t>
      </w:r>
    </w:p>
    <w:p w14:paraId="526EA1C9" w14:textId="77777777" w:rsidR="009F2669" w:rsidRDefault="009F2669" w:rsidP="009F2669">
      <w:pPr>
        <w:pStyle w:val="Paragraphedeliste"/>
        <w:numPr>
          <w:ilvl w:val="0"/>
          <w:numId w:val="4"/>
        </w:numPr>
        <w:tabs>
          <w:tab w:val="left" w:pos="3828"/>
        </w:tabs>
      </w:pPr>
    </w:p>
    <w:p w14:paraId="52D11D22" w14:textId="42840E2F" w:rsidR="002E445E" w:rsidRPr="000272A8" w:rsidRDefault="002E445E" w:rsidP="000272A8">
      <w:pPr>
        <w:jc w:val="center"/>
        <w:rPr>
          <w:b/>
          <w:color w:val="FF0000"/>
          <w:sz w:val="24"/>
          <w:szCs w:val="24"/>
        </w:rPr>
      </w:pPr>
      <w:r w:rsidRPr="002E445E">
        <w:rPr>
          <w:b/>
          <w:color w:val="FF0000"/>
          <w:sz w:val="24"/>
          <w:szCs w:val="24"/>
        </w:rPr>
        <w:t>Vous</w:t>
      </w:r>
      <w:r w:rsidRPr="002E445E">
        <w:rPr>
          <w:b/>
          <w:sz w:val="24"/>
          <w:szCs w:val="24"/>
        </w:rPr>
        <w:t xml:space="preserve"> </w:t>
      </w:r>
      <w:r w:rsidRPr="002E445E">
        <w:rPr>
          <w:b/>
          <w:color w:val="FF0000"/>
          <w:sz w:val="24"/>
          <w:szCs w:val="24"/>
        </w:rPr>
        <w:t>pouvez évidemment ajouter ou supprimer des lignes dans les tableaux</w:t>
      </w:r>
      <w:r>
        <w:rPr>
          <w:b/>
          <w:color w:val="FF0000"/>
          <w:sz w:val="24"/>
          <w:szCs w:val="24"/>
        </w:rPr>
        <w:t xml:space="preserve"> </w:t>
      </w:r>
      <w:r w:rsidR="000272A8">
        <w:rPr>
          <w:b/>
          <w:color w:val="FF0000"/>
          <w:sz w:val="24"/>
          <w:szCs w:val="24"/>
        </w:rPr>
        <w:t xml:space="preserve">suivants, </w:t>
      </w:r>
      <w:r w:rsidR="0074766F">
        <w:rPr>
          <w:b/>
          <w:color w:val="FF0000"/>
          <w:sz w:val="24"/>
          <w:szCs w:val="24"/>
        </w:rPr>
        <w:t>ou supprimer des rubriques inutiles</w:t>
      </w:r>
      <w:r w:rsidRPr="002E445E">
        <w:rPr>
          <w:b/>
          <w:color w:val="FF0000"/>
          <w:sz w:val="24"/>
          <w:szCs w:val="24"/>
        </w:rPr>
        <w:t xml:space="preserve"> !</w:t>
      </w:r>
    </w:p>
    <w:p w14:paraId="3B577FFD" w14:textId="77777777" w:rsidR="00A01CC6" w:rsidRDefault="00A01CC6"/>
    <w:p w14:paraId="2C157DEB" w14:textId="77777777" w:rsidR="00583B69" w:rsidRDefault="00583B69">
      <w:pPr>
        <w:rPr>
          <w:b/>
          <w:sz w:val="24"/>
          <w:szCs w:val="24"/>
          <w:u w:val="single"/>
        </w:rPr>
      </w:pPr>
    </w:p>
    <w:p w14:paraId="4F8C5C2A" w14:textId="77777777" w:rsidR="002E445E" w:rsidRDefault="00A01CC6">
      <w:pPr>
        <w:rPr>
          <w:sz w:val="24"/>
          <w:szCs w:val="24"/>
        </w:rPr>
      </w:pPr>
      <w:r w:rsidRPr="00A01CC6">
        <w:rPr>
          <w:b/>
          <w:sz w:val="24"/>
          <w:szCs w:val="24"/>
          <w:u w:val="single"/>
        </w:rPr>
        <w:t>Tâches réalisées</w:t>
      </w:r>
      <w:r w:rsidR="00181FBE">
        <w:rPr>
          <w:sz w:val="24"/>
          <w:szCs w:val="24"/>
        </w:rPr>
        <w:tab/>
      </w:r>
    </w:p>
    <w:p w14:paraId="56B88F26" w14:textId="77777777" w:rsidR="00A01CC6" w:rsidRDefault="00A01C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2"/>
        <w:gridCol w:w="1686"/>
      </w:tblGrid>
      <w:tr w:rsidR="00A01CC6" w:rsidRPr="00A01CC6" w14:paraId="26FE73D2" w14:textId="77777777" w:rsidTr="00A01CC6">
        <w:tc>
          <w:tcPr>
            <w:tcW w:w="8755" w:type="dxa"/>
          </w:tcPr>
          <w:p w14:paraId="0158811F" w14:textId="77777777"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escription de la tâche</w:t>
            </w:r>
          </w:p>
        </w:tc>
        <w:tc>
          <w:tcPr>
            <w:tcW w:w="1703" w:type="dxa"/>
          </w:tcPr>
          <w:p w14:paraId="3B5E2D59" w14:textId="77777777"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urée</w:t>
            </w:r>
          </w:p>
        </w:tc>
      </w:tr>
      <w:tr w:rsidR="00A01CC6" w14:paraId="27ED7DDD" w14:textId="77777777" w:rsidTr="00A01CC6">
        <w:tc>
          <w:tcPr>
            <w:tcW w:w="8755" w:type="dxa"/>
          </w:tcPr>
          <w:p w14:paraId="4FB448F1" w14:textId="5E8FD363" w:rsidR="009529E4" w:rsidRDefault="009529E4" w:rsidP="008A6520"/>
        </w:tc>
        <w:tc>
          <w:tcPr>
            <w:tcW w:w="1703" w:type="dxa"/>
          </w:tcPr>
          <w:p w14:paraId="525F2A7A" w14:textId="794170C3" w:rsidR="00A01CC6" w:rsidRDefault="00A01CC6" w:rsidP="00341C7D">
            <w:pPr>
              <w:tabs>
                <w:tab w:val="center" w:pos="743"/>
              </w:tabs>
            </w:pPr>
          </w:p>
        </w:tc>
      </w:tr>
      <w:tr w:rsidR="000E2FEE" w14:paraId="5A452CBC" w14:textId="77777777" w:rsidTr="00A01CC6">
        <w:tc>
          <w:tcPr>
            <w:tcW w:w="8755" w:type="dxa"/>
          </w:tcPr>
          <w:p w14:paraId="4C0E93EF" w14:textId="6C9CDAD9" w:rsidR="000E2FEE" w:rsidRDefault="000E2FEE" w:rsidP="008A6520"/>
        </w:tc>
        <w:tc>
          <w:tcPr>
            <w:tcW w:w="1703" w:type="dxa"/>
          </w:tcPr>
          <w:p w14:paraId="664E05E6" w14:textId="4EAD6231" w:rsidR="000E2FEE" w:rsidRDefault="000E2FEE" w:rsidP="00341C7D">
            <w:pPr>
              <w:tabs>
                <w:tab w:val="center" w:pos="743"/>
              </w:tabs>
            </w:pPr>
          </w:p>
        </w:tc>
      </w:tr>
      <w:tr w:rsidR="000272A8" w14:paraId="687E4436" w14:textId="77777777" w:rsidTr="00A01CC6">
        <w:tc>
          <w:tcPr>
            <w:tcW w:w="8755" w:type="dxa"/>
          </w:tcPr>
          <w:p w14:paraId="06123BEE" w14:textId="747A7C84" w:rsidR="000272A8" w:rsidRDefault="000272A8" w:rsidP="008A6520"/>
        </w:tc>
        <w:tc>
          <w:tcPr>
            <w:tcW w:w="1703" w:type="dxa"/>
          </w:tcPr>
          <w:p w14:paraId="0491CD51" w14:textId="5884A9FF" w:rsidR="000272A8" w:rsidRDefault="000272A8" w:rsidP="00341C7D">
            <w:pPr>
              <w:tabs>
                <w:tab w:val="center" w:pos="743"/>
              </w:tabs>
            </w:pPr>
          </w:p>
        </w:tc>
      </w:tr>
      <w:tr w:rsidR="00987B93" w14:paraId="1A0428F9" w14:textId="77777777" w:rsidTr="00A01CC6">
        <w:tc>
          <w:tcPr>
            <w:tcW w:w="8755" w:type="dxa"/>
          </w:tcPr>
          <w:p w14:paraId="2355F7D5" w14:textId="3896BD63" w:rsidR="00987B93" w:rsidRDefault="00987B93" w:rsidP="008A6520"/>
        </w:tc>
        <w:tc>
          <w:tcPr>
            <w:tcW w:w="1703" w:type="dxa"/>
          </w:tcPr>
          <w:p w14:paraId="341162B2" w14:textId="1A07CED7" w:rsidR="00987B93" w:rsidRDefault="00987B93" w:rsidP="00341C7D">
            <w:pPr>
              <w:tabs>
                <w:tab w:val="center" w:pos="743"/>
              </w:tabs>
            </w:pPr>
          </w:p>
        </w:tc>
      </w:tr>
      <w:tr w:rsidR="00987B93" w14:paraId="026D7903" w14:textId="77777777" w:rsidTr="00A01CC6">
        <w:tc>
          <w:tcPr>
            <w:tcW w:w="8755" w:type="dxa"/>
          </w:tcPr>
          <w:p w14:paraId="474E43F1" w14:textId="48E161FC" w:rsidR="00987B93" w:rsidRDefault="00987B93" w:rsidP="008A6520"/>
        </w:tc>
        <w:tc>
          <w:tcPr>
            <w:tcW w:w="1703" w:type="dxa"/>
          </w:tcPr>
          <w:p w14:paraId="209154C3" w14:textId="09EC4A0C" w:rsidR="00987B93" w:rsidRDefault="00987B93" w:rsidP="00341C7D">
            <w:pPr>
              <w:tabs>
                <w:tab w:val="center" w:pos="743"/>
              </w:tabs>
            </w:pPr>
          </w:p>
        </w:tc>
      </w:tr>
      <w:tr w:rsidR="009C4672" w14:paraId="3E997F01" w14:textId="77777777" w:rsidTr="00A01CC6">
        <w:tc>
          <w:tcPr>
            <w:tcW w:w="8755" w:type="dxa"/>
          </w:tcPr>
          <w:p w14:paraId="396E4AA4" w14:textId="7D3C2FAD" w:rsidR="009C4672" w:rsidRDefault="009C4672" w:rsidP="008A6520"/>
        </w:tc>
        <w:tc>
          <w:tcPr>
            <w:tcW w:w="1703" w:type="dxa"/>
          </w:tcPr>
          <w:p w14:paraId="5732454D" w14:textId="0978E029" w:rsidR="009C4672" w:rsidRDefault="009C4672" w:rsidP="00341C7D">
            <w:pPr>
              <w:tabs>
                <w:tab w:val="center" w:pos="743"/>
              </w:tabs>
            </w:pPr>
          </w:p>
        </w:tc>
      </w:tr>
      <w:tr w:rsidR="001B5AA1" w14:paraId="0D1228D8" w14:textId="77777777" w:rsidTr="00A01CC6">
        <w:tc>
          <w:tcPr>
            <w:tcW w:w="8755" w:type="dxa"/>
          </w:tcPr>
          <w:p w14:paraId="01D76C34" w14:textId="11B3F74D" w:rsidR="001B5AA1" w:rsidRDefault="001B5AA1" w:rsidP="008A6520"/>
        </w:tc>
        <w:tc>
          <w:tcPr>
            <w:tcW w:w="1703" w:type="dxa"/>
          </w:tcPr>
          <w:p w14:paraId="405EB9FE" w14:textId="08FDF530" w:rsidR="001B5AA1" w:rsidRDefault="001B5AA1" w:rsidP="00341C7D">
            <w:pPr>
              <w:tabs>
                <w:tab w:val="center" w:pos="743"/>
              </w:tabs>
            </w:pPr>
          </w:p>
        </w:tc>
      </w:tr>
    </w:tbl>
    <w:p w14:paraId="118354F9" w14:textId="77777777" w:rsidR="00A01CC6" w:rsidRDefault="00A01CC6"/>
    <w:p w14:paraId="0B96CF9E" w14:textId="77777777" w:rsidR="003438DC" w:rsidRDefault="003438DC">
      <w:pPr>
        <w:rPr>
          <w:b/>
          <w:sz w:val="24"/>
          <w:szCs w:val="24"/>
          <w:u w:val="single"/>
        </w:rPr>
      </w:pPr>
    </w:p>
    <w:p w14:paraId="33A7A0C3" w14:textId="77777777" w:rsidR="00B240DC" w:rsidRPr="00FE555D" w:rsidRDefault="00A12903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Tenue des objectifs du maître de stage</w:t>
      </w:r>
    </w:p>
    <w:p w14:paraId="40CF33CE" w14:textId="77777777" w:rsidR="00A12903" w:rsidRDefault="00A129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12903" w14:paraId="470D4F4A" w14:textId="77777777" w:rsidTr="00A12903">
        <w:tc>
          <w:tcPr>
            <w:tcW w:w="10458" w:type="dxa"/>
          </w:tcPr>
          <w:p w14:paraId="68032CF1" w14:textId="4022F5AD" w:rsidR="00A12903" w:rsidRDefault="00A12903">
            <w:r>
              <w:t>Objectif du maître de stage :</w:t>
            </w:r>
            <w:r w:rsidR="00CE440A">
              <w:t xml:space="preserve"> </w:t>
            </w:r>
          </w:p>
          <w:p w14:paraId="5CE001D9" w14:textId="77777777" w:rsidR="00A12903" w:rsidRDefault="00A12903"/>
          <w:p w14:paraId="18B3DC0B" w14:textId="77777777" w:rsidR="00A12903" w:rsidRDefault="00FE555D">
            <w:r>
              <w:t>Résultat (objectif totalement ou partiellement atteint) :</w:t>
            </w:r>
          </w:p>
        </w:tc>
      </w:tr>
    </w:tbl>
    <w:p w14:paraId="64A793AF" w14:textId="77777777" w:rsidR="00A12903" w:rsidRDefault="00A12903"/>
    <w:p w14:paraId="0BD99D8F" w14:textId="77777777" w:rsidR="00B240DC" w:rsidRPr="00FE555D" w:rsidRDefault="004065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éalisations e</w:t>
      </w:r>
      <w:r w:rsidR="00FE555D" w:rsidRPr="00FE555D">
        <w:rPr>
          <w:b/>
          <w:sz w:val="24"/>
          <w:szCs w:val="24"/>
          <w:u w:val="single"/>
        </w:rPr>
        <w:t>t compétences que vous pensez valider dans votre portefeuille</w:t>
      </w:r>
    </w:p>
    <w:p w14:paraId="367E2987" w14:textId="77777777" w:rsidR="00FE555D" w:rsidRDefault="00FE555D"/>
    <w:p w14:paraId="6AC7FF0B" w14:textId="77777777" w:rsidR="00F95862" w:rsidRDefault="00F95862"/>
    <w:p w14:paraId="71D85F96" w14:textId="1837CA3D" w:rsidR="00E94AD3" w:rsidRDefault="00E94AD3">
      <w:pPr>
        <w:rPr>
          <w:noProof/>
        </w:rPr>
      </w:pPr>
    </w:p>
    <w:p w14:paraId="2648593D" w14:textId="77777777" w:rsidR="001B5AA1" w:rsidRDefault="001B5AA1">
      <w:pPr>
        <w:rPr>
          <w:noProof/>
        </w:rPr>
      </w:pPr>
    </w:p>
    <w:sectPr w:rsidR="001B5AA1" w:rsidSect="001524FC">
      <w:headerReference w:type="default" r:id="rId11"/>
      <w:footerReference w:type="default" r:id="rId12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1406" w14:textId="77777777" w:rsidR="00D12698" w:rsidRDefault="00D12698" w:rsidP="00621BE2">
      <w:r>
        <w:separator/>
      </w:r>
    </w:p>
  </w:endnote>
  <w:endnote w:type="continuationSeparator" w:id="0">
    <w:p w14:paraId="234B81C2" w14:textId="77777777" w:rsidR="00D12698" w:rsidRDefault="00D12698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DAFA" w14:textId="588EEC60" w:rsidR="002E445E" w:rsidRDefault="002E445E" w:rsidP="002E445E">
    <w:pPr>
      <w:pStyle w:val="Pieddepage"/>
      <w:pBdr>
        <w:top w:val="single" w:sz="4" w:space="1" w:color="auto"/>
      </w:pBdr>
      <w:tabs>
        <w:tab w:val="clear" w:pos="9072"/>
        <w:tab w:val="right" w:pos="10348"/>
      </w:tabs>
    </w:pPr>
    <w:r>
      <w:t>Suivi du stage de</w:t>
    </w:r>
    <w:r w:rsidR="00145F48">
      <w:t xml:space="preserve"> BTS SIO</w:t>
    </w:r>
    <w:r>
      <w:tab/>
    </w:r>
    <w:r>
      <w:tab/>
      <w:t>Compte-rendu hebdomad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285D" w14:textId="77777777" w:rsidR="00D12698" w:rsidRDefault="00D12698" w:rsidP="00621BE2">
      <w:r>
        <w:separator/>
      </w:r>
    </w:p>
  </w:footnote>
  <w:footnote w:type="continuationSeparator" w:id="0">
    <w:p w14:paraId="048C0E53" w14:textId="77777777" w:rsidR="00D12698" w:rsidRDefault="00D12698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B0C9" w14:textId="77777777" w:rsidR="00621BE2" w:rsidRPr="002E445E" w:rsidRDefault="00954058" w:rsidP="002E445E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Pôle Sup</w:t>
    </w:r>
    <w:r w:rsidR="002E445E">
      <w:t xml:space="preserve"> De La Salle - RENNES</w:t>
    </w:r>
    <w:r w:rsidR="002E445E">
      <w:tab/>
    </w:r>
    <w:r w:rsidR="002E445E"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FB8"/>
    <w:multiLevelType w:val="hybridMultilevel"/>
    <w:tmpl w:val="DE5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0842"/>
    <w:multiLevelType w:val="multilevel"/>
    <w:tmpl w:val="0602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2B8F"/>
    <w:multiLevelType w:val="multilevel"/>
    <w:tmpl w:val="9414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E2"/>
    <w:rsid w:val="000272A8"/>
    <w:rsid w:val="0003351F"/>
    <w:rsid w:val="0003434B"/>
    <w:rsid w:val="00040404"/>
    <w:rsid w:val="00044168"/>
    <w:rsid w:val="00061196"/>
    <w:rsid w:val="000C5A82"/>
    <w:rsid w:val="000E2FEE"/>
    <w:rsid w:val="00111AD6"/>
    <w:rsid w:val="00145F48"/>
    <w:rsid w:val="001524FC"/>
    <w:rsid w:val="001566A2"/>
    <w:rsid w:val="001617C2"/>
    <w:rsid w:val="00173C3E"/>
    <w:rsid w:val="00181FBE"/>
    <w:rsid w:val="00187506"/>
    <w:rsid w:val="001B5AA1"/>
    <w:rsid w:val="0020232B"/>
    <w:rsid w:val="0021070B"/>
    <w:rsid w:val="00221D6B"/>
    <w:rsid w:val="0023682C"/>
    <w:rsid w:val="002431DE"/>
    <w:rsid w:val="0024776C"/>
    <w:rsid w:val="002909D0"/>
    <w:rsid w:val="002A3FD3"/>
    <w:rsid w:val="002B4C41"/>
    <w:rsid w:val="002C5A3D"/>
    <w:rsid w:val="002E445E"/>
    <w:rsid w:val="00304B40"/>
    <w:rsid w:val="00306C9A"/>
    <w:rsid w:val="003204E6"/>
    <w:rsid w:val="003303FF"/>
    <w:rsid w:val="00341C7D"/>
    <w:rsid w:val="003438DC"/>
    <w:rsid w:val="00357E60"/>
    <w:rsid w:val="00370B6D"/>
    <w:rsid w:val="00382152"/>
    <w:rsid w:val="003D4FEA"/>
    <w:rsid w:val="00406572"/>
    <w:rsid w:val="00412279"/>
    <w:rsid w:val="00442439"/>
    <w:rsid w:val="00447F11"/>
    <w:rsid w:val="004600B9"/>
    <w:rsid w:val="00461389"/>
    <w:rsid w:val="00467B89"/>
    <w:rsid w:val="00486B52"/>
    <w:rsid w:val="004B0A9D"/>
    <w:rsid w:val="00510FDF"/>
    <w:rsid w:val="00511B46"/>
    <w:rsid w:val="00513FD1"/>
    <w:rsid w:val="0051716A"/>
    <w:rsid w:val="00571B77"/>
    <w:rsid w:val="0057414D"/>
    <w:rsid w:val="00583B69"/>
    <w:rsid w:val="005A15F0"/>
    <w:rsid w:val="005C6B08"/>
    <w:rsid w:val="005E1369"/>
    <w:rsid w:val="005E65A4"/>
    <w:rsid w:val="00621BE2"/>
    <w:rsid w:val="00637F91"/>
    <w:rsid w:val="006456D4"/>
    <w:rsid w:val="006740A7"/>
    <w:rsid w:val="00677E58"/>
    <w:rsid w:val="006A48FC"/>
    <w:rsid w:val="006B49F1"/>
    <w:rsid w:val="006C719E"/>
    <w:rsid w:val="006C7914"/>
    <w:rsid w:val="006D7C64"/>
    <w:rsid w:val="0070786E"/>
    <w:rsid w:val="00730556"/>
    <w:rsid w:val="00732276"/>
    <w:rsid w:val="0074766F"/>
    <w:rsid w:val="0075349A"/>
    <w:rsid w:val="0076021C"/>
    <w:rsid w:val="007C05EA"/>
    <w:rsid w:val="00814067"/>
    <w:rsid w:val="00863ED2"/>
    <w:rsid w:val="00864341"/>
    <w:rsid w:val="00885B41"/>
    <w:rsid w:val="008A6520"/>
    <w:rsid w:val="008B3EBF"/>
    <w:rsid w:val="008D5DAA"/>
    <w:rsid w:val="008F6708"/>
    <w:rsid w:val="00951948"/>
    <w:rsid w:val="009529E4"/>
    <w:rsid w:val="00954058"/>
    <w:rsid w:val="00987B93"/>
    <w:rsid w:val="00994A79"/>
    <w:rsid w:val="009952F9"/>
    <w:rsid w:val="009C4672"/>
    <w:rsid w:val="009D0202"/>
    <w:rsid w:val="009F2669"/>
    <w:rsid w:val="00A01CC6"/>
    <w:rsid w:val="00A12903"/>
    <w:rsid w:val="00A438C9"/>
    <w:rsid w:val="00A475B4"/>
    <w:rsid w:val="00A65CCA"/>
    <w:rsid w:val="00A772C5"/>
    <w:rsid w:val="00AA0895"/>
    <w:rsid w:val="00AC3C1C"/>
    <w:rsid w:val="00B149E0"/>
    <w:rsid w:val="00B20904"/>
    <w:rsid w:val="00B240DC"/>
    <w:rsid w:val="00B76908"/>
    <w:rsid w:val="00B812EE"/>
    <w:rsid w:val="00BA5B64"/>
    <w:rsid w:val="00C0212A"/>
    <w:rsid w:val="00C040AE"/>
    <w:rsid w:val="00C3131D"/>
    <w:rsid w:val="00C576FE"/>
    <w:rsid w:val="00C757F4"/>
    <w:rsid w:val="00C81627"/>
    <w:rsid w:val="00C83782"/>
    <w:rsid w:val="00CD4EA1"/>
    <w:rsid w:val="00CE0576"/>
    <w:rsid w:val="00CE440A"/>
    <w:rsid w:val="00CF17AC"/>
    <w:rsid w:val="00D12698"/>
    <w:rsid w:val="00D160E1"/>
    <w:rsid w:val="00DA5C63"/>
    <w:rsid w:val="00E34801"/>
    <w:rsid w:val="00E86054"/>
    <w:rsid w:val="00E94AD3"/>
    <w:rsid w:val="00EB47B2"/>
    <w:rsid w:val="00EC25D2"/>
    <w:rsid w:val="00ED1E92"/>
    <w:rsid w:val="00F24E6D"/>
    <w:rsid w:val="00F5648A"/>
    <w:rsid w:val="00F70151"/>
    <w:rsid w:val="00F73FB8"/>
    <w:rsid w:val="00F95862"/>
    <w:rsid w:val="00FA1A02"/>
    <w:rsid w:val="00FA2F20"/>
    <w:rsid w:val="00FB50E8"/>
    <w:rsid w:val="00FD6208"/>
    <w:rsid w:val="00FD6725"/>
    <w:rsid w:val="00FE34CE"/>
    <w:rsid w:val="00FE4534"/>
    <w:rsid w:val="00FE555D"/>
    <w:rsid w:val="1DCC4F63"/>
    <w:rsid w:val="26746CFC"/>
    <w:rsid w:val="3DBBE947"/>
    <w:rsid w:val="51B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EFF5"/>
  <w15:docId w15:val="{02E62697-2D21-4C47-84CC-695B17FD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E2"/>
  </w:style>
  <w:style w:type="paragraph" w:styleId="Pieddepage">
    <w:name w:val="footer"/>
    <w:basedOn w:val="Normal"/>
    <w:link w:val="Pieddepag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38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7EB23C8793948865A73E142697FDD" ma:contentTypeVersion="4" ma:contentTypeDescription="Create a new document." ma:contentTypeScope="" ma:versionID="d3bcb2643b03619d6943d42e888d3220">
  <xsd:schema xmlns:xsd="http://www.w3.org/2001/XMLSchema" xmlns:xs="http://www.w3.org/2001/XMLSchema" xmlns:p="http://schemas.microsoft.com/office/2006/metadata/properties" xmlns:ns2="f239fcc5-8b8a-4745-9aad-c0a9681fe2e0" xmlns:ns3="41a23a70-30ef-4bb9-951e-b5142d883c12" targetNamespace="http://schemas.microsoft.com/office/2006/metadata/properties" ma:root="true" ma:fieldsID="58a4e12fb9c9aed99255f50ea20f9e55" ns2:_="" ns3:_="">
    <xsd:import namespace="f239fcc5-8b8a-4745-9aad-c0a9681fe2e0"/>
    <xsd:import namespace="41a23a70-30ef-4bb9-951e-b5142d8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fcc5-8b8a-4745-9aad-c0a9681fe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3a70-30ef-4bb9-951e-b5142d8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88B48-60FD-4FF6-8BC1-77E493EB3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CBDC7-D4BF-4C21-9AA9-E7387B6A7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0D822-C137-4385-B487-1F0F8C12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fcc5-8b8a-4745-9aad-c0a9681fe2e0"/>
    <ds:schemaRef ds:uri="41a23a70-30ef-4bb9-951e-b5142d8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5202E-B4C0-442B-A03B-0883D9AAE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François Grondin</cp:lastModifiedBy>
  <cp:revision>3</cp:revision>
  <dcterms:created xsi:type="dcterms:W3CDTF">2024-03-13T13:19:00Z</dcterms:created>
  <dcterms:modified xsi:type="dcterms:W3CDTF">2026-03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7EB23C8793948865A73E142697FDD</vt:lpwstr>
  </property>
</Properties>
</file>